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4BD5" w14:textId="77777777" w:rsidR="00FB1FFA" w:rsidRPr="00CF1B64" w:rsidRDefault="00FB1FFA" w:rsidP="00046AE3">
      <w:pPr>
        <w:pStyle w:val="NoSpacing"/>
        <w:jc w:val="center"/>
        <w:rPr>
          <w:rFonts w:ascii="Garamond" w:hAnsi="Garamond" w:cstheme="minorHAnsi"/>
          <w:sz w:val="24"/>
          <w:szCs w:val="24"/>
          <w:u w:val="single"/>
        </w:rPr>
      </w:pPr>
      <w:r w:rsidRPr="00CF1B64">
        <w:rPr>
          <w:rFonts w:ascii="Garamond" w:hAnsi="Garamond" w:cstheme="minorHAnsi"/>
          <w:sz w:val="24"/>
          <w:szCs w:val="24"/>
          <w:u w:val="single"/>
        </w:rPr>
        <w:t>TOWN OF STANFORD TOWN BOARD</w:t>
      </w:r>
    </w:p>
    <w:p w14:paraId="4C1CF60E" w14:textId="31D5877E" w:rsidR="00FB1FFA" w:rsidRPr="00CF1B64" w:rsidRDefault="0032226A" w:rsidP="00046AE3">
      <w:pPr>
        <w:pStyle w:val="NoSpacing"/>
        <w:jc w:val="center"/>
        <w:rPr>
          <w:rFonts w:ascii="Garamond" w:hAnsi="Garamond" w:cstheme="minorHAnsi"/>
          <w:sz w:val="24"/>
          <w:szCs w:val="24"/>
          <w:u w:val="single"/>
        </w:rPr>
      </w:pPr>
      <w:r w:rsidRPr="00CF1B64">
        <w:rPr>
          <w:rFonts w:ascii="Garamond" w:hAnsi="Garamond" w:cstheme="minorHAnsi"/>
          <w:sz w:val="24"/>
          <w:szCs w:val="24"/>
          <w:u w:val="single"/>
        </w:rPr>
        <w:t>MEETING</w:t>
      </w:r>
      <w:r w:rsidR="006E053D" w:rsidRPr="00CF1B64">
        <w:rPr>
          <w:rFonts w:ascii="Garamond" w:hAnsi="Garamond" w:cstheme="minorHAnsi"/>
          <w:sz w:val="24"/>
          <w:szCs w:val="24"/>
          <w:u w:val="single"/>
        </w:rPr>
        <w:t xml:space="preserve"> AGENDA</w:t>
      </w:r>
    </w:p>
    <w:p w14:paraId="0E186276" w14:textId="242D733D" w:rsidR="009769FD" w:rsidRPr="00CF1B64" w:rsidRDefault="00D572CA" w:rsidP="00046AE3">
      <w:pPr>
        <w:pStyle w:val="NoSpacing"/>
        <w:jc w:val="center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Thurs</w:t>
      </w:r>
      <w:r w:rsidR="00046AE3" w:rsidRPr="00CF1B64">
        <w:rPr>
          <w:rFonts w:ascii="Garamond" w:hAnsi="Garamond" w:cstheme="minorHAnsi"/>
          <w:sz w:val="24"/>
          <w:szCs w:val="24"/>
        </w:rPr>
        <w:t xml:space="preserve">day, </w:t>
      </w:r>
      <w:r w:rsidR="00044C86">
        <w:rPr>
          <w:rFonts w:ascii="Garamond" w:hAnsi="Garamond" w:cstheme="minorHAnsi"/>
          <w:sz w:val="24"/>
          <w:szCs w:val="24"/>
        </w:rPr>
        <w:t>December</w:t>
      </w:r>
      <w:r w:rsidR="00F04560">
        <w:rPr>
          <w:rFonts w:ascii="Garamond" w:hAnsi="Garamond" w:cstheme="minorHAnsi"/>
          <w:sz w:val="24"/>
          <w:szCs w:val="24"/>
        </w:rPr>
        <w:t xml:space="preserve"> </w:t>
      </w:r>
      <w:r w:rsidR="00A15DDE">
        <w:rPr>
          <w:rFonts w:ascii="Garamond" w:hAnsi="Garamond" w:cstheme="minorHAnsi"/>
          <w:sz w:val="24"/>
          <w:szCs w:val="24"/>
        </w:rPr>
        <w:t>1</w:t>
      </w:r>
      <w:r w:rsidR="00044C86">
        <w:rPr>
          <w:rFonts w:ascii="Garamond" w:hAnsi="Garamond" w:cstheme="minorHAnsi"/>
          <w:sz w:val="24"/>
          <w:szCs w:val="24"/>
        </w:rPr>
        <w:t>2</w:t>
      </w:r>
      <w:r w:rsidR="00671474" w:rsidRPr="00671474">
        <w:rPr>
          <w:rFonts w:ascii="Garamond" w:hAnsi="Garamond" w:cstheme="minorHAnsi"/>
          <w:sz w:val="24"/>
          <w:szCs w:val="24"/>
          <w:vertAlign w:val="superscript"/>
        </w:rPr>
        <w:t>th</w:t>
      </w:r>
      <w:r w:rsidR="00EE58D2" w:rsidRPr="00CF1B64">
        <w:rPr>
          <w:rFonts w:ascii="Garamond" w:hAnsi="Garamond" w:cstheme="minorHAnsi"/>
          <w:sz w:val="24"/>
          <w:szCs w:val="24"/>
        </w:rPr>
        <w:t>, 2024</w:t>
      </w:r>
    </w:p>
    <w:p w14:paraId="58860782" w14:textId="77777777" w:rsidR="00E64ACF" w:rsidRPr="00CF1B64" w:rsidRDefault="00E64ACF" w:rsidP="00576E9A">
      <w:pPr>
        <w:pStyle w:val="NoSpacing"/>
        <w:rPr>
          <w:rFonts w:ascii="Garamond" w:hAnsi="Garamond" w:cstheme="minorHAnsi"/>
          <w:sz w:val="24"/>
          <w:szCs w:val="24"/>
        </w:rPr>
      </w:pPr>
    </w:p>
    <w:p w14:paraId="28DADA5F" w14:textId="77777777" w:rsidR="0032226A" w:rsidRPr="00CF1B64" w:rsidRDefault="0032226A" w:rsidP="00576E9A">
      <w:pPr>
        <w:pStyle w:val="NoSpacing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Call to Order</w:t>
      </w:r>
    </w:p>
    <w:p w14:paraId="1401671E" w14:textId="77777777" w:rsidR="00465FB0" w:rsidRDefault="0032226A" w:rsidP="00576E9A">
      <w:pPr>
        <w:pStyle w:val="NoSpacing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Salute to the Flag</w:t>
      </w:r>
      <w:r w:rsidR="00D73676" w:rsidRPr="00CF1B64">
        <w:rPr>
          <w:rFonts w:ascii="Garamond" w:hAnsi="Garamond" w:cstheme="minorHAnsi"/>
          <w:sz w:val="24"/>
          <w:szCs w:val="24"/>
        </w:rPr>
        <w:t xml:space="preserve"> </w:t>
      </w:r>
    </w:p>
    <w:p w14:paraId="0A5C3F52" w14:textId="0B753BB8" w:rsidR="004112BF" w:rsidRPr="00CF1B64" w:rsidRDefault="00465FB0" w:rsidP="00576E9A">
      <w:pPr>
        <w:pStyle w:val="NoSpacing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eeting dedicat</w:t>
      </w:r>
      <w:r w:rsidR="00684C9B">
        <w:rPr>
          <w:rFonts w:ascii="Garamond" w:hAnsi="Garamond" w:cstheme="minorHAnsi"/>
          <w:sz w:val="24"/>
          <w:szCs w:val="24"/>
        </w:rPr>
        <w:t>ion</w:t>
      </w:r>
      <w:r w:rsidR="00A15DDE">
        <w:rPr>
          <w:rFonts w:ascii="Garamond" w:hAnsi="Garamond" w:cstheme="minorHAnsi"/>
          <w:sz w:val="24"/>
          <w:szCs w:val="24"/>
        </w:rPr>
        <w:t xml:space="preserve"> to </w:t>
      </w:r>
      <w:r w:rsidR="00044C86">
        <w:rPr>
          <w:rFonts w:ascii="Garamond" w:hAnsi="Garamond" w:cstheme="minorHAnsi"/>
          <w:sz w:val="24"/>
          <w:szCs w:val="24"/>
        </w:rPr>
        <w:t>Helen Knickerbocker</w:t>
      </w:r>
      <w:r w:rsidR="00831ACE" w:rsidRPr="00CF1B64">
        <w:rPr>
          <w:rFonts w:ascii="Garamond" w:hAnsi="Garamond" w:cstheme="minorHAnsi"/>
          <w:sz w:val="24"/>
          <w:szCs w:val="24"/>
        </w:rPr>
        <w:br/>
      </w:r>
      <w:r w:rsidR="0032226A" w:rsidRPr="00CF1B64">
        <w:rPr>
          <w:rFonts w:ascii="Garamond" w:hAnsi="Garamond" w:cstheme="minorHAnsi"/>
          <w:sz w:val="24"/>
          <w:szCs w:val="24"/>
        </w:rPr>
        <w:t>Roll Call</w:t>
      </w:r>
    </w:p>
    <w:p w14:paraId="15919455" w14:textId="0CF42B84" w:rsidR="0038004A" w:rsidRPr="00CF1B64" w:rsidRDefault="0038004A" w:rsidP="00576E9A">
      <w:pPr>
        <w:pStyle w:val="NoSpacing"/>
        <w:rPr>
          <w:rFonts w:ascii="Garamond" w:hAnsi="Garamond" w:cstheme="minorHAnsi"/>
          <w:sz w:val="24"/>
          <w:szCs w:val="24"/>
        </w:rPr>
      </w:pPr>
    </w:p>
    <w:p w14:paraId="113320DE" w14:textId="77777777" w:rsidR="00B02471" w:rsidRPr="00CF1B64" w:rsidRDefault="00B02471" w:rsidP="00B02471">
      <w:pPr>
        <w:pStyle w:val="NoSpacing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Motion to Approve Agenda</w:t>
      </w:r>
    </w:p>
    <w:p w14:paraId="0E7D5544" w14:textId="77777777" w:rsidR="00B02471" w:rsidRPr="00CF1B64" w:rsidRDefault="00B02471" w:rsidP="00B02471">
      <w:pPr>
        <w:pStyle w:val="NoSpacing"/>
        <w:rPr>
          <w:rFonts w:ascii="Garamond" w:hAnsi="Garamond" w:cstheme="minorHAnsi"/>
          <w:sz w:val="24"/>
          <w:szCs w:val="24"/>
        </w:rPr>
      </w:pPr>
    </w:p>
    <w:p w14:paraId="0E3627FF" w14:textId="71839F31" w:rsidR="0038004A" w:rsidRPr="00CF1B64" w:rsidRDefault="0038004A" w:rsidP="00576E9A">
      <w:pPr>
        <w:pStyle w:val="NoSpacing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Town Board Liaison Reports</w:t>
      </w:r>
    </w:p>
    <w:p w14:paraId="44D5378A" w14:textId="64BC5083" w:rsidR="0038004A" w:rsidRPr="00CF1B64" w:rsidRDefault="0038004A" w:rsidP="00576E9A">
      <w:pPr>
        <w:pStyle w:val="NoSpacing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Supervisor Reports</w:t>
      </w:r>
      <w:r w:rsidR="00644BD3" w:rsidRPr="00CF1B64">
        <w:rPr>
          <w:rFonts w:ascii="Garamond" w:hAnsi="Garamond" w:cstheme="minorHAnsi"/>
          <w:sz w:val="24"/>
          <w:szCs w:val="24"/>
        </w:rPr>
        <w:t xml:space="preserve"> &amp; financials</w:t>
      </w:r>
    </w:p>
    <w:p w14:paraId="360F0368" w14:textId="77777777" w:rsidR="00DD6CF8" w:rsidRPr="00CF1B64" w:rsidRDefault="00DD6CF8" w:rsidP="00576E9A">
      <w:pPr>
        <w:pStyle w:val="NoSpacing"/>
        <w:rPr>
          <w:rFonts w:ascii="Garamond" w:hAnsi="Garamond" w:cstheme="minorHAnsi"/>
          <w:sz w:val="24"/>
          <w:szCs w:val="24"/>
        </w:rPr>
      </w:pPr>
    </w:p>
    <w:p w14:paraId="48D52B31" w14:textId="77777777" w:rsidR="00B65FE2" w:rsidRDefault="0038004A" w:rsidP="00B65FE2">
      <w:pPr>
        <w:pStyle w:val="NoSpacing"/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Privilege of the Floor</w:t>
      </w:r>
    </w:p>
    <w:p w14:paraId="0276016F" w14:textId="77777777" w:rsidR="00A15DDE" w:rsidRDefault="00A15DDE" w:rsidP="00B65FE2">
      <w:pPr>
        <w:pStyle w:val="NoSpacing"/>
        <w:rPr>
          <w:rFonts w:ascii="Garamond" w:hAnsi="Garamond" w:cstheme="minorHAnsi"/>
          <w:sz w:val="24"/>
          <w:szCs w:val="24"/>
        </w:rPr>
      </w:pPr>
    </w:p>
    <w:p w14:paraId="1E56374F" w14:textId="63320D9F" w:rsidR="00A15DDE" w:rsidRPr="00044C86" w:rsidRDefault="00A15DDE" w:rsidP="00A15DDE">
      <w:pPr>
        <w:pStyle w:val="NoSpacing"/>
        <w:jc w:val="center"/>
        <w:rPr>
          <w:rFonts w:ascii="Garamond" w:hAnsi="Garamond" w:cstheme="minorHAnsi"/>
          <w:b/>
          <w:bCs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>PUBLIC HEARING</w:t>
      </w:r>
      <w:r w:rsidR="00044C86">
        <w:rPr>
          <w:rFonts w:ascii="Garamond" w:hAnsi="Garamond" w:cstheme="minorHAnsi"/>
          <w:sz w:val="24"/>
          <w:szCs w:val="24"/>
          <w:u w:val="single"/>
        </w:rPr>
        <w:t xml:space="preserve"> on ADUs</w:t>
      </w:r>
      <w:r>
        <w:rPr>
          <w:rFonts w:ascii="Garamond" w:hAnsi="Garamond" w:cstheme="minorHAnsi"/>
          <w:sz w:val="24"/>
          <w:szCs w:val="24"/>
          <w:u w:val="single"/>
        </w:rPr>
        <w:t>:</w:t>
      </w:r>
      <w:r w:rsidR="00044C86">
        <w:rPr>
          <w:rFonts w:ascii="Garamond" w:hAnsi="Garamond" w:cstheme="minorHAnsi"/>
          <w:sz w:val="24"/>
          <w:szCs w:val="24"/>
          <w:u w:val="single"/>
        </w:rPr>
        <w:t xml:space="preserve"> </w:t>
      </w:r>
      <w:r w:rsidR="00044C86">
        <w:rPr>
          <w:rFonts w:ascii="Garamond" w:hAnsi="Garamond" w:cstheme="minorHAnsi"/>
          <w:b/>
          <w:bCs/>
          <w:sz w:val="24"/>
          <w:szCs w:val="24"/>
          <w:u w:val="single"/>
        </w:rPr>
        <w:t>CANCELLED</w:t>
      </w:r>
    </w:p>
    <w:p w14:paraId="21630B88" w14:textId="77777777" w:rsidR="00E95310" w:rsidRDefault="00E95310" w:rsidP="00E95310">
      <w:pPr>
        <w:pStyle w:val="NoSpacing"/>
        <w:rPr>
          <w:rFonts w:ascii="Garamond" w:hAnsi="Garamond" w:cstheme="minorHAnsi"/>
          <w:sz w:val="24"/>
          <w:szCs w:val="24"/>
          <w:u w:val="single"/>
        </w:rPr>
      </w:pPr>
    </w:p>
    <w:p w14:paraId="3998350F" w14:textId="330043D3" w:rsidR="00D35DA3" w:rsidRPr="00E95310" w:rsidRDefault="00E95310" w:rsidP="00E95310">
      <w:pPr>
        <w:pStyle w:val="NoSpacing"/>
        <w:rPr>
          <w:rFonts w:ascii="Garamond" w:hAnsi="Garamond" w:cstheme="minorHAnsi"/>
          <w:sz w:val="24"/>
          <w:szCs w:val="24"/>
          <w:u w:val="single"/>
        </w:rPr>
      </w:pPr>
      <w:r w:rsidRPr="00CF1B64">
        <w:rPr>
          <w:rFonts w:ascii="Garamond" w:hAnsi="Garamond" w:cstheme="minorHAnsi"/>
          <w:sz w:val="24"/>
          <w:szCs w:val="24"/>
          <w:u w:val="single"/>
        </w:rPr>
        <w:t>NEW BUSINESS:</w:t>
      </w:r>
    </w:p>
    <w:p w14:paraId="35BE82BB" w14:textId="25194D10" w:rsidR="000617DD" w:rsidRDefault="00044C86" w:rsidP="00681221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esolution #</w:t>
      </w:r>
      <w:proofErr w:type="spellStart"/>
      <w:r>
        <w:rPr>
          <w:rFonts w:ascii="Garamond" w:hAnsi="Garamond" w:cstheme="minorHAnsi"/>
          <w:sz w:val="24"/>
          <w:szCs w:val="24"/>
        </w:rPr>
        <w:t>12A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– Reintroduction of revised proposed law on Accessory Dwelling Units</w:t>
      </w:r>
    </w:p>
    <w:p w14:paraId="207C2E6C" w14:textId="6AC1239E" w:rsidR="00B564F2" w:rsidRPr="00B564F2" w:rsidRDefault="00B564F2" w:rsidP="00B564F2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eplacement of Water Treatment Unit</w:t>
      </w:r>
    </w:p>
    <w:p w14:paraId="11E29BFA" w14:textId="022D5756" w:rsidR="00654E07" w:rsidRDefault="00A15DDE" w:rsidP="00681221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Fire Company thank you – Ed Zick</w:t>
      </w:r>
    </w:p>
    <w:p w14:paraId="7F654E0F" w14:textId="77C5D581" w:rsidR="002B5745" w:rsidRDefault="002B5745" w:rsidP="00681221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esolution #</w:t>
      </w:r>
      <w:proofErr w:type="spellStart"/>
      <w:r>
        <w:rPr>
          <w:rFonts w:ascii="Garamond" w:hAnsi="Garamond" w:cstheme="minorHAnsi"/>
          <w:sz w:val="24"/>
          <w:szCs w:val="24"/>
        </w:rPr>
        <w:t>12B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</w:t>
      </w:r>
      <w:r w:rsidR="000207D4">
        <w:rPr>
          <w:rFonts w:ascii="Garamond" w:hAnsi="Garamond" w:cstheme="minorHAnsi"/>
          <w:sz w:val="24"/>
          <w:szCs w:val="24"/>
        </w:rPr>
        <w:t>–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="00C134E5">
        <w:rPr>
          <w:rFonts w:ascii="Garamond" w:hAnsi="Garamond" w:cstheme="minorHAnsi"/>
          <w:sz w:val="24"/>
          <w:szCs w:val="24"/>
        </w:rPr>
        <w:t>Budget Modification</w:t>
      </w:r>
    </w:p>
    <w:p w14:paraId="4D609969" w14:textId="59F8ED28" w:rsidR="000207D4" w:rsidRDefault="000207D4" w:rsidP="00681221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bookmarkStart w:id="0" w:name="_Hlk184810888"/>
      <w:r>
        <w:rPr>
          <w:rFonts w:ascii="Garamond" w:hAnsi="Garamond" w:cstheme="minorHAnsi"/>
          <w:sz w:val="24"/>
          <w:szCs w:val="24"/>
        </w:rPr>
        <w:t>Repair for drainage on tennis/pickle ball courts</w:t>
      </w:r>
    </w:p>
    <w:bookmarkEnd w:id="0"/>
    <w:p w14:paraId="6B3BE1E2" w14:textId="74374114" w:rsidR="009552DE" w:rsidRDefault="00044C86" w:rsidP="00044C86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ppoint Andrew Riccio to Climate Smart Task Force</w:t>
      </w:r>
    </w:p>
    <w:p w14:paraId="57727458" w14:textId="214C5CB3" w:rsidR="0054585E" w:rsidRDefault="0054585E" w:rsidP="00044C86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ppoint Sarah Beam as new Rec. Camp Directo</w:t>
      </w:r>
      <w:r w:rsidR="001B1CE7">
        <w:rPr>
          <w:rFonts w:ascii="Garamond" w:hAnsi="Garamond" w:cstheme="minorHAnsi"/>
          <w:sz w:val="24"/>
          <w:szCs w:val="24"/>
        </w:rPr>
        <w:t>r</w:t>
      </w:r>
    </w:p>
    <w:p w14:paraId="54F749A7" w14:textId="02694A1A" w:rsidR="00044C86" w:rsidRDefault="00044C86" w:rsidP="00044C86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pprove 2025 Holidays</w:t>
      </w:r>
    </w:p>
    <w:p w14:paraId="3BC4308A" w14:textId="30EFAF64" w:rsidR="00044C86" w:rsidRDefault="00044C86" w:rsidP="00044C86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pprove 2025 Town Board Meeting dates</w:t>
      </w:r>
    </w:p>
    <w:p w14:paraId="29714480" w14:textId="373B1791" w:rsidR="00866606" w:rsidRDefault="00866606" w:rsidP="00044C86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pprove Kennel Contract for 2025 with the Pine Plains Shelter</w:t>
      </w:r>
    </w:p>
    <w:p w14:paraId="052F8121" w14:textId="59E73F08" w:rsidR="00044C86" w:rsidRPr="00044C86" w:rsidRDefault="00044C86" w:rsidP="00044C86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onfirm 12/30/24 End-of-Year meeting date</w:t>
      </w:r>
    </w:p>
    <w:p w14:paraId="4F6B0131" w14:textId="4868663F" w:rsidR="003F3D7F" w:rsidRDefault="00E27A9C" w:rsidP="003F3D7F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A</w:t>
      </w:r>
      <w:r w:rsidR="00BF47F0" w:rsidRPr="00CF1B64">
        <w:rPr>
          <w:rFonts w:ascii="Garamond" w:hAnsi="Garamond" w:cstheme="minorHAnsi"/>
          <w:sz w:val="24"/>
          <w:szCs w:val="24"/>
        </w:rPr>
        <w:t>pproval</w:t>
      </w:r>
      <w:r w:rsidRPr="00CF1B64">
        <w:rPr>
          <w:rFonts w:ascii="Garamond" w:hAnsi="Garamond" w:cstheme="minorHAnsi"/>
          <w:sz w:val="24"/>
          <w:szCs w:val="24"/>
        </w:rPr>
        <w:t xml:space="preserve"> of Minutes:</w:t>
      </w:r>
      <w:r w:rsidR="00CF1B64">
        <w:rPr>
          <w:rFonts w:ascii="Garamond" w:hAnsi="Garamond" w:cstheme="minorHAnsi"/>
          <w:sz w:val="24"/>
          <w:szCs w:val="24"/>
        </w:rPr>
        <w:t xml:space="preserve"> </w:t>
      </w:r>
      <w:r w:rsidR="00044C86">
        <w:rPr>
          <w:rFonts w:ascii="Garamond" w:hAnsi="Garamond" w:cstheme="minorHAnsi"/>
          <w:sz w:val="24"/>
          <w:szCs w:val="24"/>
        </w:rPr>
        <w:t>11/14/24</w:t>
      </w:r>
    </w:p>
    <w:p w14:paraId="5C11FA64" w14:textId="5642618F" w:rsidR="00DC5EE5" w:rsidRPr="003F3D7F" w:rsidRDefault="004319ED" w:rsidP="003F3D7F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3F3D7F">
        <w:rPr>
          <w:rFonts w:ascii="Garamond" w:hAnsi="Garamond" w:cstheme="minorHAnsi"/>
          <w:sz w:val="24"/>
          <w:szCs w:val="24"/>
        </w:rPr>
        <w:t>Approval o</w:t>
      </w:r>
      <w:r w:rsidR="003F3D7F" w:rsidRPr="003F3D7F">
        <w:rPr>
          <w:rFonts w:ascii="Garamond" w:hAnsi="Garamond" w:cstheme="minorHAnsi"/>
          <w:sz w:val="24"/>
          <w:szCs w:val="24"/>
        </w:rPr>
        <w:t xml:space="preserve">f </w:t>
      </w:r>
      <w:r w:rsidR="00044C86">
        <w:rPr>
          <w:rFonts w:ascii="Garamond" w:hAnsi="Garamond" w:cstheme="minorHAnsi"/>
          <w:sz w:val="24"/>
          <w:szCs w:val="24"/>
        </w:rPr>
        <w:t>Dec</w:t>
      </w:r>
      <w:r w:rsidR="00A15DDE">
        <w:rPr>
          <w:rFonts w:ascii="Garamond" w:hAnsi="Garamond" w:cstheme="minorHAnsi"/>
          <w:sz w:val="24"/>
          <w:szCs w:val="24"/>
        </w:rPr>
        <w:t>ember</w:t>
      </w:r>
      <w:r w:rsidR="00BF47F0" w:rsidRPr="003F3D7F">
        <w:rPr>
          <w:rFonts w:ascii="Garamond" w:hAnsi="Garamond" w:cstheme="minorHAnsi"/>
          <w:sz w:val="24"/>
          <w:szCs w:val="24"/>
        </w:rPr>
        <w:t xml:space="preserve"> </w:t>
      </w:r>
      <w:r w:rsidRPr="003F3D7F">
        <w:rPr>
          <w:rFonts w:ascii="Garamond" w:hAnsi="Garamond" w:cstheme="minorHAnsi"/>
          <w:sz w:val="24"/>
          <w:szCs w:val="24"/>
        </w:rPr>
        <w:t>Abstract</w:t>
      </w:r>
      <w:r w:rsidR="00DB1762" w:rsidRPr="003F3D7F">
        <w:rPr>
          <w:rFonts w:ascii="Garamond" w:hAnsi="Garamond" w:cstheme="minorHAnsi"/>
          <w:sz w:val="24"/>
          <w:szCs w:val="24"/>
        </w:rPr>
        <w:t>s</w:t>
      </w:r>
      <w:r w:rsidR="001C14F1" w:rsidRPr="003F3D7F">
        <w:rPr>
          <w:rFonts w:ascii="Garamond" w:hAnsi="Garamond" w:cstheme="minorHAnsi"/>
          <w:sz w:val="24"/>
          <w:szCs w:val="24"/>
        </w:rPr>
        <w:t xml:space="preserve"> #</w:t>
      </w:r>
      <w:r w:rsidR="000617DD">
        <w:rPr>
          <w:rFonts w:ascii="Garamond" w:hAnsi="Garamond" w:cstheme="minorHAnsi"/>
          <w:sz w:val="24"/>
          <w:szCs w:val="24"/>
        </w:rPr>
        <w:t>1</w:t>
      </w:r>
      <w:r w:rsidR="00044C86">
        <w:rPr>
          <w:rFonts w:ascii="Garamond" w:hAnsi="Garamond" w:cstheme="minorHAnsi"/>
          <w:sz w:val="24"/>
          <w:szCs w:val="24"/>
        </w:rPr>
        <w:t>2</w:t>
      </w:r>
      <w:r w:rsidR="00BF47F0" w:rsidRPr="003F3D7F">
        <w:rPr>
          <w:rFonts w:ascii="Garamond" w:hAnsi="Garamond" w:cstheme="minorHAnsi"/>
          <w:sz w:val="24"/>
          <w:szCs w:val="24"/>
        </w:rPr>
        <w:t xml:space="preserve"> for ‘24</w:t>
      </w:r>
      <w:r w:rsidR="00757CF9" w:rsidRPr="003F3D7F">
        <w:rPr>
          <w:rFonts w:ascii="Garamond" w:hAnsi="Garamond" w:cstheme="minorHAnsi"/>
          <w:sz w:val="24"/>
          <w:szCs w:val="24"/>
        </w:rPr>
        <w:t>:</w:t>
      </w:r>
      <w:r w:rsidR="003F3D7F">
        <w:rPr>
          <w:rFonts w:ascii="Garamond" w:hAnsi="Garamond" w:cstheme="minorHAnsi"/>
          <w:sz w:val="24"/>
          <w:szCs w:val="24"/>
        </w:rPr>
        <w:t xml:space="preserve"> </w:t>
      </w:r>
      <w:r w:rsidR="00245943" w:rsidRPr="003F3D7F">
        <w:rPr>
          <w:rFonts w:ascii="Garamond" w:hAnsi="Garamond" w:cstheme="minorHAnsi"/>
          <w:sz w:val="24"/>
          <w:szCs w:val="24"/>
        </w:rPr>
        <w:t xml:space="preserve">  </w:t>
      </w:r>
      <w:r w:rsidR="000E5F4D" w:rsidRPr="003F3D7F">
        <w:rPr>
          <w:rFonts w:ascii="Garamond" w:hAnsi="Garamond" w:cstheme="minorHAnsi"/>
          <w:sz w:val="24"/>
          <w:szCs w:val="24"/>
        </w:rPr>
        <w:t xml:space="preserve">General Fund - $ </w:t>
      </w:r>
      <w:r w:rsidR="000A01E2">
        <w:rPr>
          <w:rFonts w:ascii="Garamond" w:hAnsi="Garamond" w:cstheme="minorHAnsi"/>
          <w:sz w:val="24"/>
          <w:szCs w:val="24"/>
        </w:rPr>
        <w:t>91,139.68</w:t>
      </w:r>
      <w:r w:rsidR="00CA5A14" w:rsidRPr="003F3D7F">
        <w:rPr>
          <w:rFonts w:ascii="Garamond" w:hAnsi="Garamond" w:cstheme="minorHAnsi"/>
          <w:sz w:val="24"/>
          <w:szCs w:val="24"/>
        </w:rPr>
        <w:br/>
        <w:t xml:space="preserve">          </w:t>
      </w:r>
      <w:r w:rsidR="00DC5EE5" w:rsidRPr="003F3D7F">
        <w:rPr>
          <w:rFonts w:ascii="Garamond" w:hAnsi="Garamond" w:cstheme="minorHAnsi"/>
          <w:sz w:val="24"/>
          <w:szCs w:val="24"/>
        </w:rPr>
        <w:tab/>
      </w:r>
      <w:r w:rsidR="00DC5EE5" w:rsidRPr="003F3D7F">
        <w:rPr>
          <w:rFonts w:ascii="Garamond" w:hAnsi="Garamond" w:cstheme="minorHAnsi"/>
          <w:sz w:val="24"/>
          <w:szCs w:val="24"/>
        </w:rPr>
        <w:tab/>
      </w:r>
      <w:r w:rsidR="00DC5EE5" w:rsidRPr="003F3D7F">
        <w:rPr>
          <w:rFonts w:ascii="Garamond" w:hAnsi="Garamond" w:cstheme="minorHAnsi"/>
          <w:sz w:val="24"/>
          <w:szCs w:val="24"/>
        </w:rPr>
        <w:tab/>
      </w:r>
      <w:r w:rsidR="00DC5EE5" w:rsidRPr="003F3D7F">
        <w:rPr>
          <w:rFonts w:ascii="Garamond" w:hAnsi="Garamond" w:cstheme="minorHAnsi"/>
          <w:sz w:val="24"/>
          <w:szCs w:val="24"/>
        </w:rPr>
        <w:tab/>
      </w:r>
      <w:r w:rsidR="00DC5EE5" w:rsidRPr="003F3D7F">
        <w:rPr>
          <w:rFonts w:ascii="Garamond" w:hAnsi="Garamond" w:cstheme="minorHAnsi"/>
          <w:sz w:val="24"/>
          <w:szCs w:val="24"/>
        </w:rPr>
        <w:tab/>
        <w:t xml:space="preserve">    </w:t>
      </w:r>
      <w:r w:rsidR="00465FB0" w:rsidRPr="003F3D7F">
        <w:rPr>
          <w:rFonts w:ascii="Garamond" w:hAnsi="Garamond" w:cstheme="minorHAnsi"/>
          <w:sz w:val="24"/>
          <w:szCs w:val="24"/>
        </w:rPr>
        <w:tab/>
      </w:r>
      <w:r w:rsidR="00D46F68" w:rsidRPr="003F3D7F">
        <w:rPr>
          <w:rFonts w:ascii="Garamond" w:hAnsi="Garamond" w:cstheme="minorHAnsi"/>
          <w:sz w:val="24"/>
          <w:szCs w:val="24"/>
        </w:rPr>
        <w:t xml:space="preserve">  </w:t>
      </w:r>
      <w:r w:rsidR="00044C86">
        <w:rPr>
          <w:rFonts w:ascii="Garamond" w:hAnsi="Garamond" w:cstheme="minorHAnsi"/>
          <w:sz w:val="24"/>
          <w:szCs w:val="24"/>
        </w:rPr>
        <w:t xml:space="preserve"> </w:t>
      </w:r>
      <w:r w:rsidR="00CF1B64" w:rsidRPr="003F3D7F">
        <w:rPr>
          <w:rFonts w:ascii="Garamond" w:hAnsi="Garamond" w:cstheme="minorHAnsi"/>
          <w:sz w:val="24"/>
          <w:szCs w:val="24"/>
        </w:rPr>
        <w:t xml:space="preserve">Highway - $ </w:t>
      </w:r>
      <w:r w:rsidR="000A01E2">
        <w:rPr>
          <w:rFonts w:ascii="Garamond" w:hAnsi="Garamond" w:cstheme="minorHAnsi"/>
          <w:sz w:val="24"/>
          <w:szCs w:val="24"/>
        </w:rPr>
        <w:t>23,778.59</w:t>
      </w:r>
    </w:p>
    <w:p w14:paraId="4D451739" w14:textId="3E25F86D" w:rsidR="00F72323" w:rsidRDefault="00F72323" w:rsidP="00C44D0B">
      <w:pPr>
        <w:pStyle w:val="NoSpacing"/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 w:rsidR="00D46F68">
        <w:rPr>
          <w:rFonts w:ascii="Garamond" w:hAnsi="Garamond" w:cstheme="minorHAnsi"/>
          <w:sz w:val="24"/>
          <w:szCs w:val="24"/>
        </w:rPr>
        <w:t xml:space="preserve">   Bangall Lights</w:t>
      </w:r>
      <w:r>
        <w:rPr>
          <w:rFonts w:ascii="Garamond" w:hAnsi="Garamond" w:cstheme="minorHAnsi"/>
          <w:sz w:val="24"/>
          <w:szCs w:val="24"/>
        </w:rPr>
        <w:t xml:space="preserve"> - $ </w:t>
      </w:r>
      <w:r w:rsidR="000617DD">
        <w:rPr>
          <w:rFonts w:ascii="Garamond" w:hAnsi="Garamond" w:cstheme="minorHAnsi"/>
          <w:sz w:val="24"/>
          <w:szCs w:val="24"/>
        </w:rPr>
        <w:t>1,0</w:t>
      </w:r>
      <w:r w:rsidR="000A01E2">
        <w:rPr>
          <w:rFonts w:ascii="Garamond" w:hAnsi="Garamond" w:cstheme="minorHAnsi"/>
          <w:sz w:val="24"/>
          <w:szCs w:val="24"/>
        </w:rPr>
        <w:t>00.66</w:t>
      </w:r>
    </w:p>
    <w:p w14:paraId="25518898" w14:textId="41EB1EA4" w:rsidR="000A01E2" w:rsidRDefault="000A01E2" w:rsidP="00C44D0B">
      <w:pPr>
        <w:pStyle w:val="NoSpacing"/>
        <w:ind w:left="36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  <w:t xml:space="preserve">   Escrow - $ 545.00</w:t>
      </w:r>
    </w:p>
    <w:p w14:paraId="7ECC96D5" w14:textId="769EBD2E" w:rsidR="00671474" w:rsidRDefault="00DC5EE5" w:rsidP="000A01E2">
      <w:pPr>
        <w:pStyle w:val="NoSpacing"/>
        <w:ind w:left="3600" w:firstLine="72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</w:t>
      </w:r>
      <w:r w:rsidR="00F72323">
        <w:rPr>
          <w:rFonts w:ascii="Garamond" w:hAnsi="Garamond" w:cstheme="minorHAnsi"/>
          <w:sz w:val="24"/>
          <w:szCs w:val="24"/>
        </w:rPr>
        <w:tab/>
      </w:r>
      <w:r w:rsidR="00D46F68">
        <w:rPr>
          <w:rFonts w:ascii="Garamond" w:hAnsi="Garamond" w:cstheme="minorHAnsi"/>
          <w:sz w:val="24"/>
          <w:szCs w:val="24"/>
        </w:rPr>
        <w:t xml:space="preserve">   </w:t>
      </w:r>
      <w:r w:rsidR="00CF1B64">
        <w:rPr>
          <w:rFonts w:ascii="Garamond" w:hAnsi="Garamond" w:cstheme="minorHAnsi"/>
          <w:sz w:val="24"/>
          <w:szCs w:val="24"/>
        </w:rPr>
        <w:t xml:space="preserve">Ambulance - $ </w:t>
      </w:r>
      <w:r w:rsidR="003F299F">
        <w:rPr>
          <w:rFonts w:ascii="Garamond" w:hAnsi="Garamond" w:cstheme="minorHAnsi"/>
          <w:sz w:val="24"/>
          <w:szCs w:val="24"/>
        </w:rPr>
        <w:t>62,500.00</w:t>
      </w:r>
    </w:p>
    <w:p w14:paraId="2DBC8EAD" w14:textId="7F4E43B4" w:rsidR="001A5850" w:rsidRDefault="00E27A9C" w:rsidP="003F3D7F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Other</w:t>
      </w:r>
    </w:p>
    <w:p w14:paraId="7A51975C" w14:textId="77777777" w:rsidR="003F3D7F" w:rsidRDefault="003F3D7F" w:rsidP="003F3D7F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CF1B64">
        <w:rPr>
          <w:rFonts w:ascii="Garamond" w:hAnsi="Garamond" w:cstheme="minorHAnsi"/>
          <w:sz w:val="24"/>
          <w:szCs w:val="24"/>
        </w:rPr>
        <w:t>Privilege of the Floor</w:t>
      </w:r>
    </w:p>
    <w:p w14:paraId="2B9DA3FF" w14:textId="1E3BE1C9" w:rsidR="003F3D7F" w:rsidRDefault="003F3D7F" w:rsidP="003F3D7F">
      <w:pPr>
        <w:pStyle w:val="NoSpacing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3F3D7F">
        <w:rPr>
          <w:rFonts w:ascii="Garamond" w:hAnsi="Garamond" w:cstheme="minorHAnsi"/>
          <w:sz w:val="24"/>
          <w:szCs w:val="24"/>
        </w:rPr>
        <w:t>Adjourn</w:t>
      </w:r>
    </w:p>
    <w:p w14:paraId="64340C25" w14:textId="2029E370" w:rsidR="00985BC7" w:rsidRPr="00CF1B64" w:rsidRDefault="00985BC7" w:rsidP="000617DD">
      <w:pPr>
        <w:pStyle w:val="NoSpacing"/>
        <w:rPr>
          <w:rFonts w:ascii="Garamond" w:hAnsi="Garamond" w:cstheme="minorHAnsi"/>
          <w:sz w:val="24"/>
          <w:szCs w:val="24"/>
        </w:rPr>
      </w:pPr>
    </w:p>
    <w:p w14:paraId="09CEDF6C" w14:textId="77777777" w:rsidR="000E5F4D" w:rsidRPr="00CF1B64" w:rsidRDefault="000E5F4D" w:rsidP="000E5F4D">
      <w:pPr>
        <w:pStyle w:val="NoSpacing"/>
        <w:ind w:left="360"/>
        <w:rPr>
          <w:rFonts w:ascii="Garamond" w:hAnsi="Garamond" w:cstheme="minorHAnsi"/>
          <w:sz w:val="24"/>
          <w:szCs w:val="24"/>
        </w:rPr>
      </w:pPr>
    </w:p>
    <w:sectPr w:rsidR="000E5F4D" w:rsidRPr="00CF1B64" w:rsidSect="0067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8AC217E"/>
    <w:multiLevelType w:val="hybridMultilevel"/>
    <w:tmpl w:val="EF88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B2683"/>
    <w:multiLevelType w:val="hybridMultilevel"/>
    <w:tmpl w:val="BC2C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2EE4"/>
    <w:multiLevelType w:val="hybridMultilevel"/>
    <w:tmpl w:val="F5020E0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6534"/>
    <w:multiLevelType w:val="hybridMultilevel"/>
    <w:tmpl w:val="B16C341E"/>
    <w:numStyleLink w:val="Numbered"/>
  </w:abstractNum>
  <w:num w:numId="1" w16cid:durableId="1261185966">
    <w:abstractNumId w:val="0"/>
  </w:num>
  <w:num w:numId="2" w16cid:durableId="1265991628">
    <w:abstractNumId w:val="1"/>
  </w:num>
  <w:num w:numId="3" w16cid:durableId="196551050">
    <w:abstractNumId w:val="2"/>
  </w:num>
  <w:num w:numId="4" w16cid:durableId="1473325347">
    <w:abstractNumId w:val="3"/>
  </w:num>
  <w:num w:numId="5" w16cid:durableId="1435860791">
    <w:abstractNumId w:val="4"/>
  </w:num>
  <w:num w:numId="6" w16cid:durableId="2032561218">
    <w:abstractNumId w:val="8"/>
    <w:lvlOverride w:ilvl="0">
      <w:startOverride w:val="1"/>
    </w:lvlOverride>
  </w:num>
  <w:num w:numId="7" w16cid:durableId="1492015913">
    <w:abstractNumId w:val="5"/>
  </w:num>
  <w:num w:numId="8" w16cid:durableId="1821774072">
    <w:abstractNumId w:val="6"/>
  </w:num>
  <w:num w:numId="9" w16cid:durableId="74594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30BF"/>
    <w:rsid w:val="00004C0B"/>
    <w:rsid w:val="0001002F"/>
    <w:rsid w:val="000149DE"/>
    <w:rsid w:val="00014D11"/>
    <w:rsid w:val="000207D4"/>
    <w:rsid w:val="00023603"/>
    <w:rsid w:val="00044C86"/>
    <w:rsid w:val="00046AE3"/>
    <w:rsid w:val="00052D30"/>
    <w:rsid w:val="000617DD"/>
    <w:rsid w:val="00063EE5"/>
    <w:rsid w:val="0007221E"/>
    <w:rsid w:val="000727F6"/>
    <w:rsid w:val="000A01E2"/>
    <w:rsid w:val="000C1249"/>
    <w:rsid w:val="000C2CCC"/>
    <w:rsid w:val="000D4A24"/>
    <w:rsid w:val="000E5F4D"/>
    <w:rsid w:val="001175AB"/>
    <w:rsid w:val="00152B6B"/>
    <w:rsid w:val="00157A9A"/>
    <w:rsid w:val="001620B9"/>
    <w:rsid w:val="00163B19"/>
    <w:rsid w:val="00195DDC"/>
    <w:rsid w:val="001A5658"/>
    <w:rsid w:val="001A5850"/>
    <w:rsid w:val="001B1CE7"/>
    <w:rsid w:val="001C14F1"/>
    <w:rsid w:val="001F18D9"/>
    <w:rsid w:val="002271F7"/>
    <w:rsid w:val="002406C7"/>
    <w:rsid w:val="00243F5B"/>
    <w:rsid w:val="00245943"/>
    <w:rsid w:val="002505A8"/>
    <w:rsid w:val="00265678"/>
    <w:rsid w:val="002750A8"/>
    <w:rsid w:val="00282D00"/>
    <w:rsid w:val="00286CF8"/>
    <w:rsid w:val="002A43F9"/>
    <w:rsid w:val="002B305E"/>
    <w:rsid w:val="002B5745"/>
    <w:rsid w:val="002D0AA1"/>
    <w:rsid w:val="002D2F12"/>
    <w:rsid w:val="002F35E5"/>
    <w:rsid w:val="0032226A"/>
    <w:rsid w:val="00323DED"/>
    <w:rsid w:val="00342786"/>
    <w:rsid w:val="00347650"/>
    <w:rsid w:val="003714E0"/>
    <w:rsid w:val="0038004A"/>
    <w:rsid w:val="00392592"/>
    <w:rsid w:val="003B5297"/>
    <w:rsid w:val="003B6104"/>
    <w:rsid w:val="003D5A6B"/>
    <w:rsid w:val="003E592A"/>
    <w:rsid w:val="003F299F"/>
    <w:rsid w:val="003F3D7F"/>
    <w:rsid w:val="004008B6"/>
    <w:rsid w:val="004112BF"/>
    <w:rsid w:val="004319ED"/>
    <w:rsid w:val="004630D6"/>
    <w:rsid w:val="00464EF5"/>
    <w:rsid w:val="00465FB0"/>
    <w:rsid w:val="0047480A"/>
    <w:rsid w:val="00483E0E"/>
    <w:rsid w:val="004867A7"/>
    <w:rsid w:val="004A28C5"/>
    <w:rsid w:val="004A732D"/>
    <w:rsid w:val="004B2F82"/>
    <w:rsid w:val="004B39C8"/>
    <w:rsid w:val="004B4D2E"/>
    <w:rsid w:val="004B6E60"/>
    <w:rsid w:val="004E7096"/>
    <w:rsid w:val="004F5E24"/>
    <w:rsid w:val="005353AA"/>
    <w:rsid w:val="005420FA"/>
    <w:rsid w:val="0054585E"/>
    <w:rsid w:val="00550414"/>
    <w:rsid w:val="0055203D"/>
    <w:rsid w:val="0055391A"/>
    <w:rsid w:val="00570598"/>
    <w:rsid w:val="00576E9A"/>
    <w:rsid w:val="005D4890"/>
    <w:rsid w:val="005E0561"/>
    <w:rsid w:val="00604383"/>
    <w:rsid w:val="00631103"/>
    <w:rsid w:val="00644BD3"/>
    <w:rsid w:val="00654E07"/>
    <w:rsid w:val="0067046C"/>
    <w:rsid w:val="006708A7"/>
    <w:rsid w:val="00671474"/>
    <w:rsid w:val="00672A13"/>
    <w:rsid w:val="006733D8"/>
    <w:rsid w:val="006763DE"/>
    <w:rsid w:val="00681221"/>
    <w:rsid w:val="00684C9B"/>
    <w:rsid w:val="00690683"/>
    <w:rsid w:val="006906A9"/>
    <w:rsid w:val="00694A41"/>
    <w:rsid w:val="00697824"/>
    <w:rsid w:val="006A2033"/>
    <w:rsid w:val="006A72AE"/>
    <w:rsid w:val="006B3F6E"/>
    <w:rsid w:val="006C73F4"/>
    <w:rsid w:val="006E053D"/>
    <w:rsid w:val="00706058"/>
    <w:rsid w:val="00730A6A"/>
    <w:rsid w:val="00730BEF"/>
    <w:rsid w:val="00736913"/>
    <w:rsid w:val="00744FEC"/>
    <w:rsid w:val="0075647A"/>
    <w:rsid w:val="00757CF9"/>
    <w:rsid w:val="0077643C"/>
    <w:rsid w:val="007D1E89"/>
    <w:rsid w:val="007E298C"/>
    <w:rsid w:val="007F598F"/>
    <w:rsid w:val="008169B7"/>
    <w:rsid w:val="00831ACE"/>
    <w:rsid w:val="00841E51"/>
    <w:rsid w:val="00860907"/>
    <w:rsid w:val="00866606"/>
    <w:rsid w:val="0087202F"/>
    <w:rsid w:val="008C1818"/>
    <w:rsid w:val="008C68E3"/>
    <w:rsid w:val="00921C36"/>
    <w:rsid w:val="009552DE"/>
    <w:rsid w:val="009769FD"/>
    <w:rsid w:val="00985BC7"/>
    <w:rsid w:val="009A3B0F"/>
    <w:rsid w:val="009A68B4"/>
    <w:rsid w:val="009C36F7"/>
    <w:rsid w:val="009C470B"/>
    <w:rsid w:val="009D6FEA"/>
    <w:rsid w:val="00A15DDE"/>
    <w:rsid w:val="00A22A43"/>
    <w:rsid w:val="00A37BE1"/>
    <w:rsid w:val="00A42973"/>
    <w:rsid w:val="00A54824"/>
    <w:rsid w:val="00A60022"/>
    <w:rsid w:val="00A80D4A"/>
    <w:rsid w:val="00A8424F"/>
    <w:rsid w:val="00A84894"/>
    <w:rsid w:val="00AB51C3"/>
    <w:rsid w:val="00AB58EC"/>
    <w:rsid w:val="00AE61BA"/>
    <w:rsid w:val="00B02471"/>
    <w:rsid w:val="00B04B1D"/>
    <w:rsid w:val="00B0566D"/>
    <w:rsid w:val="00B0649E"/>
    <w:rsid w:val="00B113E1"/>
    <w:rsid w:val="00B33774"/>
    <w:rsid w:val="00B564F2"/>
    <w:rsid w:val="00B57E43"/>
    <w:rsid w:val="00B61C73"/>
    <w:rsid w:val="00B642F8"/>
    <w:rsid w:val="00B65FE2"/>
    <w:rsid w:val="00B70500"/>
    <w:rsid w:val="00B815FA"/>
    <w:rsid w:val="00B8662A"/>
    <w:rsid w:val="00B90BBC"/>
    <w:rsid w:val="00B94933"/>
    <w:rsid w:val="00BC4052"/>
    <w:rsid w:val="00BF1C65"/>
    <w:rsid w:val="00BF47F0"/>
    <w:rsid w:val="00C0161C"/>
    <w:rsid w:val="00C053E0"/>
    <w:rsid w:val="00C07412"/>
    <w:rsid w:val="00C134E5"/>
    <w:rsid w:val="00C2465F"/>
    <w:rsid w:val="00C37244"/>
    <w:rsid w:val="00C414A6"/>
    <w:rsid w:val="00C44D0B"/>
    <w:rsid w:val="00C4622B"/>
    <w:rsid w:val="00C6749B"/>
    <w:rsid w:val="00C87287"/>
    <w:rsid w:val="00C9508D"/>
    <w:rsid w:val="00C958E0"/>
    <w:rsid w:val="00CA5A14"/>
    <w:rsid w:val="00CB17D7"/>
    <w:rsid w:val="00CB290A"/>
    <w:rsid w:val="00CB6CC4"/>
    <w:rsid w:val="00CD5C07"/>
    <w:rsid w:val="00CD5D10"/>
    <w:rsid w:val="00CF027D"/>
    <w:rsid w:val="00CF1B64"/>
    <w:rsid w:val="00D07A64"/>
    <w:rsid w:val="00D16A55"/>
    <w:rsid w:val="00D16D5F"/>
    <w:rsid w:val="00D24708"/>
    <w:rsid w:val="00D26A97"/>
    <w:rsid w:val="00D336B8"/>
    <w:rsid w:val="00D33E46"/>
    <w:rsid w:val="00D3500B"/>
    <w:rsid w:val="00D35DA3"/>
    <w:rsid w:val="00D46F68"/>
    <w:rsid w:val="00D56A4F"/>
    <w:rsid w:val="00D572CA"/>
    <w:rsid w:val="00D61A03"/>
    <w:rsid w:val="00D73676"/>
    <w:rsid w:val="00D749A1"/>
    <w:rsid w:val="00D810DB"/>
    <w:rsid w:val="00D823E4"/>
    <w:rsid w:val="00DA4B75"/>
    <w:rsid w:val="00DB1762"/>
    <w:rsid w:val="00DC5EE5"/>
    <w:rsid w:val="00DC6EB8"/>
    <w:rsid w:val="00DD5437"/>
    <w:rsid w:val="00DD626C"/>
    <w:rsid w:val="00DD6CF8"/>
    <w:rsid w:val="00DD770B"/>
    <w:rsid w:val="00DE08A1"/>
    <w:rsid w:val="00DF0737"/>
    <w:rsid w:val="00DF3150"/>
    <w:rsid w:val="00DF36D3"/>
    <w:rsid w:val="00E04068"/>
    <w:rsid w:val="00E0729F"/>
    <w:rsid w:val="00E11A7E"/>
    <w:rsid w:val="00E11D95"/>
    <w:rsid w:val="00E267AC"/>
    <w:rsid w:val="00E27A9C"/>
    <w:rsid w:val="00E30FB8"/>
    <w:rsid w:val="00E56951"/>
    <w:rsid w:val="00E64ACF"/>
    <w:rsid w:val="00E87A7C"/>
    <w:rsid w:val="00E91B7A"/>
    <w:rsid w:val="00E95310"/>
    <w:rsid w:val="00E97F95"/>
    <w:rsid w:val="00EC181E"/>
    <w:rsid w:val="00ED158D"/>
    <w:rsid w:val="00ED7A20"/>
    <w:rsid w:val="00EE1851"/>
    <w:rsid w:val="00EE236C"/>
    <w:rsid w:val="00EE58D2"/>
    <w:rsid w:val="00EF2958"/>
    <w:rsid w:val="00F04560"/>
    <w:rsid w:val="00F20BF9"/>
    <w:rsid w:val="00F36F6D"/>
    <w:rsid w:val="00F40996"/>
    <w:rsid w:val="00F42EA6"/>
    <w:rsid w:val="00F42EED"/>
    <w:rsid w:val="00F57F21"/>
    <w:rsid w:val="00F6787D"/>
    <w:rsid w:val="00F72323"/>
    <w:rsid w:val="00F76B44"/>
    <w:rsid w:val="00FA47EC"/>
    <w:rsid w:val="00FB0A29"/>
    <w:rsid w:val="00FB12FE"/>
    <w:rsid w:val="00FB1FFA"/>
    <w:rsid w:val="00FB3C37"/>
    <w:rsid w:val="00FC5676"/>
    <w:rsid w:val="00FC7C23"/>
    <w:rsid w:val="00FC7FB3"/>
    <w:rsid w:val="00FD1476"/>
    <w:rsid w:val="00FD1937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239-3006-46A4-8520-238FF46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Norton</dc:creator>
  <cp:lastModifiedBy>Ritamary Bell</cp:lastModifiedBy>
  <cp:revision>8</cp:revision>
  <cp:lastPrinted>2024-12-11T17:16:00Z</cp:lastPrinted>
  <dcterms:created xsi:type="dcterms:W3CDTF">2024-12-11T14:46:00Z</dcterms:created>
  <dcterms:modified xsi:type="dcterms:W3CDTF">2024-12-12T14:16:00Z</dcterms:modified>
</cp:coreProperties>
</file>